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571"/>
        <w:gridCol w:w="4205"/>
      </w:tblGrid>
      <w:tr w:rsidR="00BD0EEA" w:rsidRPr="00AC525E" w14:paraId="76AB35E6" w14:textId="77777777" w:rsidTr="00261DCD">
        <w:trPr>
          <w:trHeight w:val="720"/>
        </w:trPr>
        <w:tc>
          <w:tcPr>
            <w:tcW w:w="9776" w:type="dxa"/>
            <w:gridSpan w:val="2"/>
            <w:vAlign w:val="center"/>
          </w:tcPr>
          <w:p w14:paraId="1BA727B6" w14:textId="77777777" w:rsidR="00BD0EEA" w:rsidRPr="00AC525E" w:rsidRDefault="00DF0FEE" w:rsidP="00FF77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43084A" wp14:editId="12A1F499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-523240</wp:posOffset>
                      </wp:positionV>
                      <wp:extent cx="676275" cy="3143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64BBA1" w14:textId="77777777" w:rsidR="00BD0EEA" w:rsidRPr="00AC525E" w:rsidRDefault="00BD0EEA" w:rsidP="00BD0EE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C525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別紙２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290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39.35pt;margin-top:-41.2pt;width:5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kcsgIAAMI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" fillcolor="white [3201]" strokeweight=".5pt">
                      <v:textbox>
                        <w:txbxContent>
                          <w:p w:rsidR="00BD0EEA" w:rsidRPr="00AC525E" w:rsidRDefault="00BD0EEA" w:rsidP="00BD0E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525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8A7" w:rsidRPr="00AA08A7"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3152C4" wp14:editId="01412A75">
                      <wp:simplePos x="0" y="0"/>
                      <wp:positionH relativeFrom="column">
                        <wp:posOffset>4130040</wp:posOffset>
                      </wp:positionH>
                      <wp:positionV relativeFrom="paragraph">
                        <wp:posOffset>-521335</wp:posOffset>
                      </wp:positionV>
                      <wp:extent cx="2200275" cy="1403985"/>
                      <wp:effectExtent l="0" t="0" r="952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2C76D5" w14:textId="3A59FE36" w:rsidR="00AA08A7" w:rsidRDefault="00FF7700" w:rsidP="00C95BA9">
                                  <w:pPr>
                                    <w:ind w:firstLineChars="20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作成　令和</w:t>
                                  </w:r>
                                  <w:r w:rsidR="00765206">
                                    <w:t>7</w:t>
                                  </w:r>
                                  <w:r w:rsidR="00AA08A7"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7E5469">
                                    <w:t>4</w:t>
                                  </w:r>
                                  <w:r w:rsidR="004375A6"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7E5469">
                                    <w:rPr>
                                      <w:rFonts w:hint="eastAsia"/>
                                    </w:rPr>
                                    <w:t>30</w:t>
                                  </w:r>
                                  <w:r w:rsidR="00AA08A7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3152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325.2pt;margin-top:-41.05pt;width:173.2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" stroked="f">
                      <v:textbox style="mso-fit-shape-to-text:t">
                        <w:txbxContent>
                          <w:p w14:paraId="2D2C76D5" w14:textId="3A59FE36" w:rsidR="00AA08A7" w:rsidRDefault="00FF7700" w:rsidP="00C95BA9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作成　令和</w:t>
                            </w:r>
                            <w:r w:rsidR="00765206">
                              <w:t>7</w:t>
                            </w:r>
                            <w:r w:rsidR="00AA08A7">
                              <w:rPr>
                                <w:rFonts w:hint="eastAsia"/>
                              </w:rPr>
                              <w:t>年</w:t>
                            </w:r>
                            <w:r w:rsidR="007E5469">
                              <w:t>4</w:t>
                            </w:r>
                            <w:r w:rsidR="004375A6">
                              <w:rPr>
                                <w:rFonts w:hint="eastAsia"/>
                              </w:rPr>
                              <w:t>月</w:t>
                            </w:r>
                            <w:r w:rsidR="007E5469">
                              <w:rPr>
                                <w:rFonts w:hint="eastAsia"/>
                              </w:rPr>
                              <w:t>30</w:t>
                            </w:r>
                            <w:r w:rsidR="00AA08A7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江戸川区立</w:t>
            </w:r>
            <w:r w:rsidR="00FF7700">
              <w:rPr>
                <w:rFonts w:ascii="HG丸ｺﾞｼｯｸM-PRO" w:eastAsia="HG丸ｺﾞｼｯｸM-PRO" w:hAnsi="HG丸ｺﾞｼｯｸM-PRO" w:hint="eastAsia"/>
                <w:sz w:val="28"/>
              </w:rPr>
              <w:t>松江第五</w:t>
            </w:r>
            <w:r w:rsidR="004375A6">
              <w:rPr>
                <w:rFonts w:ascii="HG丸ｺﾞｼｯｸM-PRO" w:eastAsia="HG丸ｺﾞｼｯｸM-PRO" w:hAnsi="HG丸ｺﾞｼｯｸM-PRO" w:hint="eastAsia"/>
                <w:sz w:val="28"/>
              </w:rPr>
              <w:t>中学校　家庭科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部　　活動方針、年間の活動計画</w:t>
            </w:r>
          </w:p>
        </w:tc>
      </w:tr>
      <w:tr w:rsidR="00BD0EEA" w:rsidRPr="00AC525E" w14:paraId="1F42F148" w14:textId="77777777" w:rsidTr="00261DCD">
        <w:trPr>
          <w:trHeight w:val="720"/>
        </w:trPr>
        <w:tc>
          <w:tcPr>
            <w:tcW w:w="5571" w:type="dxa"/>
            <w:vAlign w:val="center"/>
          </w:tcPr>
          <w:p w14:paraId="213FAF05" w14:textId="77777777" w:rsidR="00BD0EEA" w:rsidRPr="00AC525E" w:rsidRDefault="00BD0EEA" w:rsidP="004028F0">
            <w:pPr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4028F0">
              <w:rPr>
                <w:rFonts w:ascii="HG丸ｺﾞｼｯｸM-PRO" w:eastAsia="HG丸ｺﾞｼｯｸM-PRO" w:hAnsi="HG丸ｺﾞｼｯｸM-PRO" w:hint="eastAsia"/>
              </w:rPr>
              <w:t>山口　奈津子</w:t>
            </w:r>
          </w:p>
        </w:tc>
        <w:tc>
          <w:tcPr>
            <w:tcW w:w="4205" w:type="dxa"/>
            <w:vAlign w:val="center"/>
          </w:tcPr>
          <w:p w14:paraId="232A0D0A" w14:textId="17BC2E20" w:rsidR="00BD0EEA" w:rsidRPr="00AC525E" w:rsidRDefault="00916A7D" w:rsidP="00C95B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765206">
              <w:rPr>
                <w:rFonts w:ascii="HG丸ｺﾞｼｯｸM-PRO" w:eastAsia="HG丸ｺﾞｼｯｸM-PRO" w:hAnsi="HG丸ｺﾞｼｯｸM-PRO" w:hint="eastAsia"/>
              </w:rPr>
              <w:t>岡田　隆平</w:t>
            </w:r>
          </w:p>
        </w:tc>
      </w:tr>
    </w:tbl>
    <w:p w14:paraId="662F16EB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309"/>
        <w:gridCol w:w="802"/>
        <w:gridCol w:w="3369"/>
      </w:tblGrid>
      <w:tr w:rsidR="00080CFD" w:rsidRPr="00AC525E" w14:paraId="0E4D2379" w14:textId="77777777" w:rsidTr="00261DCD">
        <w:trPr>
          <w:trHeight w:val="74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2551" w14:textId="77777777" w:rsidR="00080CFD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5624" w14:textId="77777777" w:rsidR="00080CFD" w:rsidRDefault="001A04A6" w:rsidP="004028F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4375A6">
              <w:rPr>
                <w:rFonts w:ascii="HG丸ｺﾞｼｯｸM-PRO" w:eastAsia="HG丸ｺﾞｼｯｸM-PRO" w:hAnsi="HG丸ｺﾞｼｯｸM-PRO" w:hint="eastAsia"/>
              </w:rPr>
              <w:t>ものづくりへの関心意欲を</w:t>
            </w:r>
            <w:r w:rsidR="004028F0">
              <w:rPr>
                <w:rFonts w:ascii="HG丸ｺﾞｼｯｸM-PRO" w:eastAsia="HG丸ｺﾞｼｯｸM-PRO" w:hAnsi="HG丸ｺﾞｼｯｸM-PRO" w:hint="eastAsia"/>
              </w:rPr>
              <w:t>高めながら、部員同士の和を大切にする。</w:t>
            </w:r>
          </w:p>
          <w:p w14:paraId="0DD06205" w14:textId="77777777" w:rsidR="004028F0" w:rsidRPr="00AC525E" w:rsidRDefault="001A04A6" w:rsidP="004028F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4028F0">
              <w:rPr>
                <w:rFonts w:ascii="HG丸ｺﾞｼｯｸM-PRO" w:eastAsia="HG丸ｺﾞｼｯｸM-PRO" w:hAnsi="HG丸ｺﾞｼｯｸM-PRO" w:hint="eastAsia"/>
              </w:rPr>
              <w:t>学校のために</w:t>
            </w:r>
            <w:r w:rsidR="002D4F1A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4028F0">
              <w:rPr>
                <w:rFonts w:ascii="HG丸ｺﾞｼｯｸM-PRO" w:eastAsia="HG丸ｺﾞｼｯｸM-PRO" w:hAnsi="HG丸ｺﾞｼｯｸM-PRO" w:hint="eastAsia"/>
              </w:rPr>
              <w:t>役に立つ人になる。</w:t>
            </w:r>
          </w:p>
        </w:tc>
      </w:tr>
      <w:tr w:rsidR="00C94A89" w:rsidRPr="00AC525E" w14:paraId="4E6E5B27" w14:textId="77777777" w:rsidTr="00261DCD">
        <w:trPr>
          <w:trHeight w:val="39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A1A3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  <w:p w14:paraId="5683CB65" w14:textId="63D3751C" w:rsidR="00C94A89" w:rsidRPr="00AC525E" w:rsidRDefault="004375A6" w:rsidP="007E5469">
            <w:pPr>
              <w:rPr>
                <w:rFonts w:ascii="HG丸ｺﾞｼｯｸM-PRO" w:eastAsia="HG丸ｺﾞｼｯｸM-PRO" w:hAnsi="HG丸ｺﾞｼｯｸM-PRO"/>
                <w:w w:val="50"/>
              </w:rPr>
            </w:pPr>
            <w:r w:rsidRPr="004375A6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</w:rPr>
              <w:t>（令和</w:t>
            </w:r>
            <w:r w:rsidR="007E5469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</w:rPr>
              <w:t>6</w:t>
            </w:r>
            <w:r w:rsidRPr="004375A6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</w:rPr>
              <w:t>年</w:t>
            </w:r>
            <w:r w:rsidR="007E5469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</w:rPr>
              <w:t>4</w:t>
            </w:r>
            <w:r w:rsidR="00C94A89" w:rsidRPr="004375A6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</w:rPr>
              <w:t>月</w:t>
            </w:r>
            <w:r w:rsidR="007E5469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</w:rPr>
              <w:t>30</w:t>
            </w:r>
            <w:r w:rsidR="00BD0EEA" w:rsidRPr="004375A6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</w:rPr>
              <w:t>日</w:t>
            </w:r>
            <w:r w:rsidR="00C94A89" w:rsidRPr="004375A6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</w:rPr>
              <w:t>現在）</w:t>
            </w:r>
          </w:p>
        </w:tc>
        <w:tc>
          <w:tcPr>
            <w:tcW w:w="8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D216" w14:textId="1C6FC1BA" w:rsidR="00C94A89" w:rsidRPr="00AC525E" w:rsidRDefault="004375A6" w:rsidP="002D4F1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年</w:t>
            </w:r>
            <w:r w:rsidR="009179A8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765206">
              <w:rPr>
                <w:rFonts w:ascii="HG丸ｺﾞｼｯｸM-PRO" w:eastAsia="HG丸ｺﾞｼｯｸM-PRO" w:hAnsi="HG丸ｺﾞｼｯｸM-PRO" w:hint="eastAsia"/>
              </w:rPr>
              <w:t>4</w:t>
            </w:r>
            <w:r w:rsidR="002D4F1A">
              <w:rPr>
                <w:rFonts w:ascii="HG丸ｺﾞｼｯｸM-PRO" w:eastAsia="HG丸ｺﾞｼｯｸM-PRO" w:hAnsi="HG丸ｺﾞｼｯｸM-PRO" w:hint="eastAsia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95BA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２年</w:t>
            </w:r>
            <w:r w:rsidR="00C95BA9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765206">
              <w:rPr>
                <w:rFonts w:ascii="HG丸ｺﾞｼｯｸM-PRO" w:eastAsia="HG丸ｺﾞｼｯｸM-PRO" w:hAnsi="HG丸ｺﾞｼｯｸM-PRO" w:hint="eastAsia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  <w:r w:rsidR="00C95BA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３年</w:t>
            </w:r>
            <w:r w:rsidR="00C95BA9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765206">
              <w:rPr>
                <w:rFonts w:ascii="HG丸ｺﾞｼｯｸM-PRO" w:eastAsia="HG丸ｺﾞｼｯｸM-PRO" w:hAnsi="HG丸ｺﾞｼｯｸM-PRO" w:hint="eastAsia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C94A89" w:rsidRPr="00AC525E" w14:paraId="3FFC5ADF" w14:textId="77777777" w:rsidTr="00261DCD">
        <w:trPr>
          <w:trHeight w:val="7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B3BE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724A" w14:textId="77777777" w:rsidR="00C94A89" w:rsidRPr="00AC525E" w:rsidRDefault="004375A6" w:rsidP="00A45199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 w:rsidRPr="00261DCD">
              <w:rPr>
                <w:rFonts w:ascii="HG丸ｺﾞｼｯｸM-PRO" w:eastAsia="HG丸ｺﾞｼｯｸM-PRO" w:hAnsi="HG丸ｺﾞｼｯｸM-PRO" w:hint="eastAsia"/>
              </w:rPr>
              <w:t>毎週　火曜日　木曜日</w:t>
            </w:r>
          </w:p>
        </w:tc>
      </w:tr>
      <w:tr w:rsidR="00C94A89" w:rsidRPr="00AC525E" w14:paraId="0D420F6E" w14:textId="77777777" w:rsidTr="00C95BA9">
        <w:trPr>
          <w:trHeight w:val="7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FC9F" w14:textId="77777777" w:rsidR="00BD0EEA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0B8630EA" w14:textId="77777777" w:rsidR="0086228F" w:rsidRPr="00AC525E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0F299F" w14:textId="77777777" w:rsidR="00C94A89" w:rsidRPr="00AC525E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3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7D78" w14:textId="77777777" w:rsidR="00BD0EEA" w:rsidRPr="00AC525E" w:rsidRDefault="007255A5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15：50～解散17：２０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265417" w14:textId="77777777" w:rsidR="00C94A89" w:rsidRPr="00A45199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3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B49E" w14:textId="77777777" w:rsidR="00BD0EEA" w:rsidRPr="00AC525E" w:rsidRDefault="007255A5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15：50～解散17：２０</w:t>
            </w:r>
          </w:p>
        </w:tc>
      </w:tr>
      <w:tr w:rsidR="00A45199" w:rsidRPr="00AC525E" w14:paraId="41C5FEAE" w14:textId="77777777" w:rsidTr="00C95BA9">
        <w:trPr>
          <w:trHeight w:val="7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B685" w14:textId="77777777" w:rsidR="00A45199" w:rsidRDefault="00A4519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2BA4D1B4" w14:textId="77777777" w:rsidR="00A45199" w:rsidRPr="00A45199" w:rsidRDefault="0086228F" w:rsidP="0086228F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0DA182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14:paraId="3EF9DE21" w14:textId="77777777" w:rsidR="00A45199" w:rsidRPr="00AC525E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3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7307" w14:textId="77777777" w:rsidR="00A45199" w:rsidRPr="00AC525E" w:rsidRDefault="004375A6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なし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08A19F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14:paraId="402D0E94" w14:textId="77777777" w:rsidR="00A45199" w:rsidRPr="00A45199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3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17FD" w14:textId="77777777" w:rsidR="0086228F" w:rsidRPr="00AC525E" w:rsidRDefault="004375A6" w:rsidP="004375A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なし</w:t>
            </w:r>
          </w:p>
        </w:tc>
      </w:tr>
      <w:tr w:rsidR="00BD0EEA" w:rsidRPr="00AC525E" w14:paraId="5BE390CC" w14:textId="77777777" w:rsidTr="00C95BA9">
        <w:trPr>
          <w:trHeight w:val="58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834C5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9D686C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BBBE91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9785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7255A5" w:rsidRPr="00AC525E" w14:paraId="5E3D58F5" w14:textId="77777777" w:rsidTr="00C95BA9">
        <w:trPr>
          <w:trHeight w:val="58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6C6E3" w14:textId="77777777" w:rsidR="007255A5" w:rsidRPr="00AC525E" w:rsidRDefault="007255A5" w:rsidP="007255A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478D812" w14:textId="77777777" w:rsidR="007255A5" w:rsidRPr="00AC525E" w:rsidRDefault="007255A5" w:rsidP="007255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B05E9B5" w14:textId="77777777" w:rsidR="007255A5" w:rsidRPr="00AC525E" w:rsidRDefault="00A70878" w:rsidP="00A708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布と糸を用いた自由製作</w:t>
            </w:r>
          </w:p>
        </w:tc>
        <w:tc>
          <w:tcPr>
            <w:tcW w:w="33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CE37CF4" w14:textId="77777777" w:rsidR="007255A5" w:rsidRPr="00AC525E" w:rsidRDefault="007255A5" w:rsidP="007255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なし</w:t>
            </w:r>
          </w:p>
        </w:tc>
      </w:tr>
      <w:tr w:rsidR="007255A5" w:rsidRPr="00AC525E" w14:paraId="02C269A2" w14:textId="77777777" w:rsidTr="00C95BA9">
        <w:trPr>
          <w:trHeight w:val="58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A914F" w14:textId="77777777" w:rsidR="007255A5" w:rsidRPr="00AC525E" w:rsidRDefault="007255A5" w:rsidP="007255A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8F56987" w14:textId="77777777" w:rsidR="007255A5" w:rsidRPr="00AC525E" w:rsidRDefault="007255A5" w:rsidP="007255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1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DE3431" w14:textId="77777777" w:rsidR="007255A5" w:rsidRPr="00AC525E" w:rsidRDefault="00A70878" w:rsidP="007255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カーテン修理などの活動</w:t>
            </w:r>
          </w:p>
        </w:tc>
        <w:tc>
          <w:tcPr>
            <w:tcW w:w="33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C84EE9B" w14:textId="77777777" w:rsidR="007255A5" w:rsidRPr="00AC525E" w:rsidRDefault="007255A5" w:rsidP="007255A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255A5" w:rsidRPr="00AC525E" w14:paraId="55D4312B" w14:textId="77777777" w:rsidTr="00C95BA9">
        <w:trPr>
          <w:trHeight w:val="58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B1D9A" w14:textId="77777777" w:rsidR="007255A5" w:rsidRPr="00AC525E" w:rsidRDefault="007255A5" w:rsidP="007255A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D8B8E29" w14:textId="77777777" w:rsidR="007255A5" w:rsidRPr="00AC525E" w:rsidRDefault="007255A5" w:rsidP="007255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1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D9BD58" w14:textId="77777777" w:rsidR="007255A5" w:rsidRPr="00AC525E" w:rsidRDefault="00A70878" w:rsidP="00A708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布と糸を用いた共同制作</w:t>
            </w:r>
          </w:p>
        </w:tc>
        <w:tc>
          <w:tcPr>
            <w:tcW w:w="33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541BBF3" w14:textId="77777777" w:rsidR="007255A5" w:rsidRPr="00AC525E" w:rsidRDefault="007255A5" w:rsidP="007255A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255A5" w:rsidRPr="00AC525E" w14:paraId="2A5A844A" w14:textId="77777777" w:rsidTr="00C95BA9">
        <w:trPr>
          <w:trHeight w:val="58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F1AEF" w14:textId="77777777" w:rsidR="007255A5" w:rsidRPr="00AC525E" w:rsidRDefault="007255A5" w:rsidP="007255A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691445" w14:textId="77777777" w:rsidR="007255A5" w:rsidRPr="00AC525E" w:rsidRDefault="007255A5" w:rsidP="007255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1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3B85E9" w14:textId="04C1EC18" w:rsidR="007255A5" w:rsidRPr="00AC525E" w:rsidRDefault="00273E99" w:rsidP="007255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73E99">
              <w:rPr>
                <w:rFonts w:ascii="HG丸ｺﾞｼｯｸM-PRO" w:eastAsia="HG丸ｺﾞｼｯｸM-PRO" w:hAnsi="HG丸ｺﾞｼｯｸM-PRO" w:hint="eastAsia"/>
              </w:rPr>
              <w:t>・カーテン修理などの活動</w:t>
            </w:r>
          </w:p>
        </w:tc>
        <w:tc>
          <w:tcPr>
            <w:tcW w:w="33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3C99" w14:textId="77777777" w:rsidR="007255A5" w:rsidRPr="00AC525E" w:rsidRDefault="007255A5" w:rsidP="002C121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255A5" w:rsidRPr="00AC525E" w14:paraId="04775EC8" w14:textId="77777777" w:rsidTr="00C95BA9">
        <w:trPr>
          <w:trHeight w:val="58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1C207" w14:textId="77777777" w:rsidR="007255A5" w:rsidRPr="00AC525E" w:rsidRDefault="007255A5" w:rsidP="007255A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CD7AC3" w14:textId="77777777" w:rsidR="007255A5" w:rsidRPr="00AC525E" w:rsidRDefault="007255A5" w:rsidP="007255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EB33D3" w14:textId="77777777" w:rsidR="007255A5" w:rsidRPr="00AC525E" w:rsidRDefault="007255A5" w:rsidP="007255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なし</w:t>
            </w:r>
          </w:p>
        </w:tc>
        <w:tc>
          <w:tcPr>
            <w:tcW w:w="33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0D34" w14:textId="77777777" w:rsidR="007255A5" w:rsidRPr="00AC525E" w:rsidRDefault="007255A5" w:rsidP="007255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なし</w:t>
            </w:r>
          </w:p>
        </w:tc>
      </w:tr>
      <w:tr w:rsidR="007255A5" w:rsidRPr="00AC525E" w14:paraId="3CAB21B5" w14:textId="77777777" w:rsidTr="00C95BA9">
        <w:trPr>
          <w:trHeight w:val="58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BDECB" w14:textId="77777777" w:rsidR="007255A5" w:rsidRPr="00AC525E" w:rsidRDefault="007255A5" w:rsidP="007255A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51EFE2C" w14:textId="77777777" w:rsidR="007255A5" w:rsidRPr="00AC525E" w:rsidRDefault="007255A5" w:rsidP="007255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1098B2A" w14:textId="77777777" w:rsidR="007255A5" w:rsidRPr="00AC525E" w:rsidRDefault="00A70878" w:rsidP="007255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布と糸を用いた自由製作</w:t>
            </w:r>
          </w:p>
        </w:tc>
        <w:tc>
          <w:tcPr>
            <w:tcW w:w="33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62CB867" w14:textId="77777777" w:rsidR="007255A5" w:rsidRPr="00AC525E" w:rsidRDefault="00476595" w:rsidP="0047659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76595">
              <w:rPr>
                <w:rFonts w:ascii="HG丸ｺﾞｼｯｸM-PRO" w:eastAsia="HG丸ｺﾞｼｯｸM-PRO" w:hAnsi="HG丸ｺﾞｼｯｸM-PRO" w:hint="eastAsia"/>
              </w:rPr>
              <w:t>なし</w:t>
            </w:r>
          </w:p>
        </w:tc>
      </w:tr>
      <w:tr w:rsidR="007255A5" w:rsidRPr="00AC525E" w14:paraId="437D8849" w14:textId="77777777" w:rsidTr="00C95BA9">
        <w:trPr>
          <w:trHeight w:val="58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8F1E0" w14:textId="77777777" w:rsidR="007255A5" w:rsidRPr="00AC525E" w:rsidRDefault="007255A5" w:rsidP="007255A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FA3DF09" w14:textId="77777777" w:rsidR="007255A5" w:rsidRPr="00AC525E" w:rsidRDefault="007255A5" w:rsidP="007255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1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B0531B" w14:textId="77777777" w:rsidR="007255A5" w:rsidRPr="00AC525E" w:rsidRDefault="00722EED" w:rsidP="00A708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A70878">
              <w:rPr>
                <w:rFonts w:ascii="HG丸ｺﾞｼｯｸM-PRO" w:eastAsia="HG丸ｺﾞｼｯｸM-PRO" w:hAnsi="HG丸ｺﾞｼｯｸM-PRO" w:hint="eastAsia"/>
              </w:rPr>
              <w:t>カーテン修理などの活動</w:t>
            </w:r>
          </w:p>
        </w:tc>
        <w:tc>
          <w:tcPr>
            <w:tcW w:w="33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3710FF2" w14:textId="77777777" w:rsidR="007255A5" w:rsidRPr="00AC525E" w:rsidRDefault="007255A5" w:rsidP="007255A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255A5" w:rsidRPr="00AC525E" w14:paraId="7DF32B40" w14:textId="77777777" w:rsidTr="00C95BA9">
        <w:trPr>
          <w:trHeight w:val="58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23C66" w14:textId="77777777" w:rsidR="007255A5" w:rsidRPr="00AC525E" w:rsidRDefault="007255A5" w:rsidP="007255A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F33F3C4" w14:textId="77777777" w:rsidR="007255A5" w:rsidRPr="00AC525E" w:rsidRDefault="007255A5" w:rsidP="007255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1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1B7075" w14:textId="77777777" w:rsidR="007255A5" w:rsidRPr="00AC525E" w:rsidRDefault="00A70878" w:rsidP="00A708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布と糸を用いた共同制作</w:t>
            </w:r>
          </w:p>
        </w:tc>
        <w:tc>
          <w:tcPr>
            <w:tcW w:w="33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2B61291" w14:textId="77777777" w:rsidR="007255A5" w:rsidRPr="00AC525E" w:rsidRDefault="007255A5" w:rsidP="007255A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255A5" w:rsidRPr="00AC525E" w14:paraId="45BEFD31" w14:textId="77777777" w:rsidTr="00C95BA9">
        <w:trPr>
          <w:trHeight w:val="58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F29A3" w14:textId="77777777" w:rsidR="007255A5" w:rsidRPr="00AC525E" w:rsidRDefault="007255A5" w:rsidP="007255A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7D47ED" w14:textId="77777777" w:rsidR="007255A5" w:rsidRPr="00AC525E" w:rsidRDefault="007255A5" w:rsidP="007255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1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3D36B9" w14:textId="1AF832F2" w:rsidR="007255A5" w:rsidRPr="00AC525E" w:rsidRDefault="00273E99" w:rsidP="007255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布と糸を用いた共同制作</w:t>
            </w:r>
          </w:p>
        </w:tc>
        <w:tc>
          <w:tcPr>
            <w:tcW w:w="33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3911" w14:textId="77777777" w:rsidR="007255A5" w:rsidRPr="00AC525E" w:rsidRDefault="007255A5" w:rsidP="007255A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255A5" w:rsidRPr="00AC525E" w14:paraId="18E0A2B0" w14:textId="77777777" w:rsidTr="00C95BA9">
        <w:trPr>
          <w:trHeight w:val="58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42D99" w14:textId="77777777" w:rsidR="007255A5" w:rsidRPr="00AC525E" w:rsidRDefault="007255A5" w:rsidP="007255A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A561687" w14:textId="77777777" w:rsidR="007255A5" w:rsidRPr="00AC525E" w:rsidRDefault="007255A5" w:rsidP="007255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3AB31FA" w14:textId="5ED62759" w:rsidR="007255A5" w:rsidRPr="00AC525E" w:rsidRDefault="00A70878" w:rsidP="00A708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273E99">
              <w:rPr>
                <w:rFonts w:ascii="HG丸ｺﾞｼｯｸM-PRO" w:eastAsia="HG丸ｺﾞｼｯｸM-PRO" w:hAnsi="HG丸ｺﾞｼｯｸM-PRO" w:hint="eastAsia"/>
              </w:rPr>
              <w:t>江戸川区料理検定受検(1年)</w:t>
            </w:r>
          </w:p>
        </w:tc>
        <w:tc>
          <w:tcPr>
            <w:tcW w:w="33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9A92440" w14:textId="77777777" w:rsidR="007255A5" w:rsidRPr="00AC525E" w:rsidRDefault="00476595" w:rsidP="007255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76595">
              <w:rPr>
                <w:rFonts w:ascii="HG丸ｺﾞｼｯｸM-PRO" w:eastAsia="HG丸ｺﾞｼｯｸM-PRO" w:hAnsi="HG丸ｺﾞｼｯｸM-PRO" w:hint="eastAsia"/>
              </w:rPr>
              <w:t>なし</w:t>
            </w:r>
          </w:p>
        </w:tc>
      </w:tr>
      <w:tr w:rsidR="007255A5" w:rsidRPr="00AC525E" w14:paraId="495F4B57" w14:textId="77777777" w:rsidTr="00C95BA9">
        <w:trPr>
          <w:trHeight w:val="58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E01F1" w14:textId="77777777" w:rsidR="007255A5" w:rsidRPr="00AC525E" w:rsidRDefault="007255A5" w:rsidP="007255A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62D69C0" w14:textId="77777777" w:rsidR="007255A5" w:rsidRPr="00AC525E" w:rsidRDefault="007255A5" w:rsidP="007255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1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3E8D25" w14:textId="77777777" w:rsidR="007255A5" w:rsidRPr="00AC525E" w:rsidRDefault="00722EED" w:rsidP="00A708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A70878">
              <w:rPr>
                <w:rFonts w:ascii="HG丸ｺﾞｼｯｸM-PRO" w:eastAsia="HG丸ｺﾞｼｯｸM-PRO" w:hAnsi="HG丸ｺﾞｼｯｸM-PRO" w:hint="eastAsia"/>
              </w:rPr>
              <w:t>カーテン修理などの活動</w:t>
            </w:r>
          </w:p>
        </w:tc>
        <w:tc>
          <w:tcPr>
            <w:tcW w:w="33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5B9863A" w14:textId="77777777" w:rsidR="007255A5" w:rsidRPr="00AC525E" w:rsidRDefault="007255A5" w:rsidP="007255A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255A5" w:rsidRPr="00AC525E" w14:paraId="21F10BB3" w14:textId="77777777" w:rsidTr="00C95BA9">
        <w:trPr>
          <w:trHeight w:val="588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3480" w14:textId="77777777" w:rsidR="007255A5" w:rsidRPr="00AC525E" w:rsidRDefault="007255A5" w:rsidP="007255A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1D01EB" w14:textId="77777777" w:rsidR="007255A5" w:rsidRPr="00AC525E" w:rsidRDefault="007255A5" w:rsidP="007255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1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DF7208" w14:textId="77777777" w:rsidR="007255A5" w:rsidRPr="00AC525E" w:rsidRDefault="00A70878" w:rsidP="007255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布と糸を用いた共同制作</w:t>
            </w:r>
          </w:p>
        </w:tc>
        <w:tc>
          <w:tcPr>
            <w:tcW w:w="33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78B2" w14:textId="77777777" w:rsidR="007255A5" w:rsidRPr="00AC525E" w:rsidRDefault="007255A5" w:rsidP="007255A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255A5" w:rsidRPr="00AC525E" w14:paraId="5C6654EA" w14:textId="77777777" w:rsidTr="00261DCD">
        <w:trPr>
          <w:trHeight w:val="108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8CFF" w14:textId="77777777" w:rsidR="007255A5" w:rsidRPr="00AC525E" w:rsidRDefault="007255A5" w:rsidP="007255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14:paraId="27DFEA9B" w14:textId="77777777" w:rsidR="007255A5" w:rsidRPr="00AC525E" w:rsidRDefault="007255A5" w:rsidP="007255A5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F939" w14:textId="77777777" w:rsidR="007255A5" w:rsidRPr="007255A5" w:rsidRDefault="00261DCD" w:rsidP="007255A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作業終了時には、</w:t>
            </w:r>
            <w:r w:rsidR="007255A5" w:rsidRPr="007255A5">
              <w:rPr>
                <w:rFonts w:ascii="HG丸ｺﾞｼｯｸM-PRO" w:eastAsia="HG丸ｺﾞｼｯｸM-PRO" w:hAnsi="HG丸ｺﾞｼｯｸM-PRO" w:hint="eastAsia"/>
              </w:rPr>
              <w:t>家庭科室の掃除を行い、針の確認をする。</w:t>
            </w:r>
          </w:p>
          <w:p w14:paraId="0260F367" w14:textId="57FAC619" w:rsidR="007255A5" w:rsidRPr="00AC525E" w:rsidRDefault="00261DCD" w:rsidP="00261DCD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261DCD">
              <w:rPr>
                <w:rFonts w:ascii="HG丸ｺﾞｼｯｸM-PRO" w:eastAsia="HG丸ｺﾞｼｯｸM-PRO" w:hAnsi="HG丸ｺﾞｼｯｸM-PRO" w:hint="eastAsia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>希望者には、茶道体験を実施（</w:t>
            </w:r>
            <w:r w:rsidRPr="00261DCD">
              <w:rPr>
                <w:rFonts w:ascii="HG丸ｺﾞｼｯｸM-PRO" w:eastAsia="HG丸ｺﾞｼｯｸM-PRO" w:hAnsi="HG丸ｺﾞｼｯｸM-PRO" w:hint="eastAsia"/>
              </w:rPr>
              <w:t>状況を見極めながら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</w:tbl>
    <w:p w14:paraId="5CD46C13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sectPr w:rsidR="00080CFD" w:rsidRPr="00AC525E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66591" w14:textId="77777777" w:rsidR="00671B6B" w:rsidRDefault="00671B6B" w:rsidP="00226E7A">
      <w:r>
        <w:separator/>
      </w:r>
    </w:p>
  </w:endnote>
  <w:endnote w:type="continuationSeparator" w:id="0">
    <w:p w14:paraId="08D061FB" w14:textId="77777777" w:rsidR="00671B6B" w:rsidRDefault="00671B6B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18B76" w14:textId="77777777" w:rsidR="00671B6B" w:rsidRDefault="00671B6B" w:rsidP="00226E7A">
      <w:r>
        <w:separator/>
      </w:r>
    </w:p>
  </w:footnote>
  <w:footnote w:type="continuationSeparator" w:id="0">
    <w:p w14:paraId="0A82BC93" w14:textId="77777777" w:rsidR="00671B6B" w:rsidRDefault="00671B6B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1D"/>
    <w:rsid w:val="00080CFD"/>
    <w:rsid w:val="000849D5"/>
    <w:rsid w:val="000F674C"/>
    <w:rsid w:val="0011208B"/>
    <w:rsid w:val="001A04A6"/>
    <w:rsid w:val="001B13B7"/>
    <w:rsid w:val="00226E7A"/>
    <w:rsid w:val="00261DCD"/>
    <w:rsid w:val="00273E99"/>
    <w:rsid w:val="002C1215"/>
    <w:rsid w:val="002D4F1A"/>
    <w:rsid w:val="00351156"/>
    <w:rsid w:val="003676E6"/>
    <w:rsid w:val="004028F0"/>
    <w:rsid w:val="004375A6"/>
    <w:rsid w:val="00476595"/>
    <w:rsid w:val="00485169"/>
    <w:rsid w:val="004E6C11"/>
    <w:rsid w:val="005042A6"/>
    <w:rsid w:val="005D1F71"/>
    <w:rsid w:val="005D2D1D"/>
    <w:rsid w:val="0066399F"/>
    <w:rsid w:val="00671B6B"/>
    <w:rsid w:val="006B43C6"/>
    <w:rsid w:val="00722EED"/>
    <w:rsid w:val="007255A5"/>
    <w:rsid w:val="00765206"/>
    <w:rsid w:val="007E5469"/>
    <w:rsid w:val="00824423"/>
    <w:rsid w:val="0086228F"/>
    <w:rsid w:val="00916A7D"/>
    <w:rsid w:val="009179A8"/>
    <w:rsid w:val="00986CDB"/>
    <w:rsid w:val="00A45199"/>
    <w:rsid w:val="00A70878"/>
    <w:rsid w:val="00AA08A7"/>
    <w:rsid w:val="00AC525E"/>
    <w:rsid w:val="00BA26FD"/>
    <w:rsid w:val="00BC4363"/>
    <w:rsid w:val="00BD0EEA"/>
    <w:rsid w:val="00C02143"/>
    <w:rsid w:val="00C03DC3"/>
    <w:rsid w:val="00C20DA6"/>
    <w:rsid w:val="00C3590A"/>
    <w:rsid w:val="00C76DF6"/>
    <w:rsid w:val="00C94A89"/>
    <w:rsid w:val="00C95B0E"/>
    <w:rsid w:val="00C95BA9"/>
    <w:rsid w:val="00CD460A"/>
    <w:rsid w:val="00D03C00"/>
    <w:rsid w:val="00DF0FEE"/>
    <w:rsid w:val="00E86AB0"/>
    <w:rsid w:val="00EA49BA"/>
    <w:rsid w:val="00FA4E63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AB7FF9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6301-69FD-4F1C-8B67-9EF2DECB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di861637</cp:lastModifiedBy>
  <cp:revision>16</cp:revision>
  <cp:lastPrinted>2019-01-14T07:49:00Z</cp:lastPrinted>
  <dcterms:created xsi:type="dcterms:W3CDTF">2020-07-18T01:34:00Z</dcterms:created>
  <dcterms:modified xsi:type="dcterms:W3CDTF">2025-05-01T01:11:00Z</dcterms:modified>
</cp:coreProperties>
</file>